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A1" w:rsidRDefault="001215A1" w:rsidP="005C1A4C">
      <w:pPr>
        <w:ind w:left="-1170" w:right="-1260"/>
        <w:outlineLvl w:val="0"/>
        <w:rPr>
          <w:rFonts w:ascii="Arial" w:hAnsi="Arial" w:cs="Arial"/>
          <w:b/>
          <w:szCs w:val="40"/>
        </w:rPr>
      </w:pPr>
      <w:r w:rsidRPr="005C1A4C">
        <w:rPr>
          <w:rFonts w:ascii="Arial" w:hAnsi="Arial" w:cs="Arial"/>
          <w:b/>
          <w:szCs w:val="40"/>
        </w:rPr>
        <w:t xml:space="preserve">Unit: </w:t>
      </w:r>
      <w:r w:rsidR="00C07FB7">
        <w:rPr>
          <w:rFonts w:ascii="Arial" w:hAnsi="Arial" w:cs="Arial"/>
          <w:b/>
          <w:szCs w:val="40"/>
        </w:rPr>
        <w:t xml:space="preserve">Linear, Modeling </w:t>
      </w:r>
      <w:r w:rsidRPr="005C1A4C">
        <w:rPr>
          <w:rFonts w:ascii="Arial" w:hAnsi="Arial" w:cs="Arial"/>
          <w:b/>
          <w:szCs w:val="40"/>
        </w:rPr>
        <w:t xml:space="preserve">Topic: </w:t>
      </w:r>
      <w:r w:rsidR="00C07FB7">
        <w:rPr>
          <w:rFonts w:ascii="Arial" w:hAnsi="Arial" w:cs="Arial"/>
          <w:b/>
          <w:szCs w:val="40"/>
        </w:rPr>
        <w:t>Systems, Constraints, Inequalities</w:t>
      </w:r>
      <w:r w:rsidR="00641CE7">
        <w:rPr>
          <w:rFonts w:ascii="Arial" w:hAnsi="Arial" w:cs="Arial"/>
          <w:b/>
          <w:szCs w:val="40"/>
        </w:rPr>
        <w:t xml:space="preserve"> Course</w:t>
      </w:r>
      <w:r w:rsidR="005C1A4C">
        <w:rPr>
          <w:rFonts w:ascii="Arial" w:hAnsi="Arial" w:cs="Arial"/>
          <w:b/>
          <w:szCs w:val="40"/>
        </w:rPr>
        <w:t xml:space="preserve">:  ______ </w:t>
      </w:r>
      <w:r w:rsidR="00C07FB7">
        <w:rPr>
          <w:rFonts w:ascii="Arial" w:hAnsi="Arial" w:cs="Arial"/>
          <w:b/>
          <w:szCs w:val="40"/>
        </w:rPr>
        <w:t>Date: __/__/__</w:t>
      </w:r>
    </w:p>
    <w:p w:rsidR="005C1A4C" w:rsidRDefault="005C1A4C" w:rsidP="005C1A4C">
      <w:pPr>
        <w:ind w:left="-1170" w:right="-1260"/>
        <w:outlineLvl w:val="0"/>
        <w:rPr>
          <w:rFonts w:ascii="Arial" w:hAnsi="Arial" w:cs="Arial"/>
          <w:b/>
          <w:szCs w:val="40"/>
        </w:rPr>
      </w:pPr>
    </w:p>
    <w:p w:rsidR="005C1A4C" w:rsidRPr="005C1A4C" w:rsidRDefault="005C1A4C" w:rsidP="005C1A4C">
      <w:pPr>
        <w:ind w:left="-1170" w:right="-1260"/>
        <w:outlineLvl w:val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Standards:  </w:t>
      </w:r>
      <w:proofErr w:type="gramStart"/>
      <w:r w:rsidR="00C07FB7">
        <w:rPr>
          <w:rFonts w:ascii="Arial" w:hAnsi="Arial" w:cs="Arial"/>
          <w:b/>
          <w:szCs w:val="40"/>
        </w:rPr>
        <w:t>A.CED ,</w:t>
      </w:r>
      <w:proofErr w:type="gramEnd"/>
      <w:r w:rsidR="00C07FB7">
        <w:rPr>
          <w:rFonts w:ascii="Arial" w:hAnsi="Arial" w:cs="Arial"/>
          <w:b/>
          <w:szCs w:val="40"/>
        </w:rPr>
        <w:t xml:space="preserve"> A.REI.  Source:  __http://map.mathshell.org</w:t>
      </w:r>
    </w:p>
    <w:p w:rsidR="001215A1" w:rsidRDefault="001215A1" w:rsidP="00AE1EF0"/>
    <w:tbl>
      <w:tblPr>
        <w:tblW w:w="11107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4555"/>
        <w:gridCol w:w="1381"/>
        <w:gridCol w:w="4283"/>
      </w:tblGrid>
      <w:tr w:rsidR="001215A1" w:rsidTr="00B66047">
        <w:trPr>
          <w:cantSplit/>
          <w:trHeight w:val="373"/>
        </w:trPr>
        <w:tc>
          <w:tcPr>
            <w:tcW w:w="888" w:type="dxa"/>
            <w:shd w:val="clear" w:color="auto" w:fill="D9D9D9"/>
            <w:textDirection w:val="btLr"/>
            <w:vAlign w:val="center"/>
          </w:tcPr>
          <w:p w:rsidR="001215A1" w:rsidRPr="003A6D15" w:rsidRDefault="001215A1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Statement(s)</w:t>
            </w:r>
          </w:p>
        </w:tc>
        <w:tc>
          <w:tcPr>
            <w:tcW w:w="4283" w:type="dxa"/>
            <w:shd w:val="clear" w:color="auto" w:fill="D9D9D9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Question(s)</w:t>
            </w:r>
          </w:p>
        </w:tc>
      </w:tr>
      <w:tr w:rsidR="001215A1" w:rsidTr="00B66047">
        <w:trPr>
          <w:cantSplit/>
          <w:trHeight w:val="1715"/>
        </w:trPr>
        <w:tc>
          <w:tcPr>
            <w:tcW w:w="888" w:type="dxa"/>
            <w:textDirection w:val="btLr"/>
            <w:vAlign w:val="center"/>
          </w:tcPr>
          <w:p w:rsidR="001215A1" w:rsidRPr="003A6D15" w:rsidRDefault="001215A1" w:rsidP="0022312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Setting up the Problem</w:t>
            </w:r>
          </w:p>
        </w:tc>
        <w:tc>
          <w:tcPr>
            <w:tcW w:w="5936" w:type="dxa"/>
            <w:gridSpan w:val="2"/>
          </w:tcPr>
          <w:p w:rsidR="001215A1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Show Boomerang Video of your choice:</w:t>
            </w:r>
          </w:p>
          <w:p w:rsidR="00C07FB7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FB7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 xml:space="preserve">Play this video and stop at 1:15 (actual instructions on how to throw a boomerang) </w:t>
            </w:r>
          </w:p>
          <w:p w:rsidR="00C07FB7" w:rsidRPr="00FC21A9" w:rsidRDefault="00C07FB7" w:rsidP="00223121">
            <w:pPr>
              <w:rPr>
                <w:sz w:val="20"/>
                <w:szCs w:val="20"/>
              </w:rPr>
            </w:pPr>
            <w:hyperlink r:id="rId6" w:tgtFrame="_blank" w:history="1">
              <w:r w:rsidRPr="00FC21A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youtube.com/watch?v=TIlKN0j2z6Q</w:t>
              </w:r>
            </w:hyperlink>
          </w:p>
          <w:p w:rsidR="00C07FB7" w:rsidRPr="00FC21A9" w:rsidRDefault="00C07FB7" w:rsidP="00C07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FB7" w:rsidRPr="00FC21A9" w:rsidRDefault="00C07FB7" w:rsidP="00C07FB7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Video with dog bringing the boomerang back:</w:t>
            </w:r>
          </w:p>
          <w:p w:rsidR="00C07FB7" w:rsidRPr="00FC21A9" w:rsidRDefault="00C07FB7" w:rsidP="00C07FB7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 xml:space="preserve">http://www.youtube.com/watch?v=flppsifOIGw </w:t>
            </w:r>
          </w:p>
          <w:p w:rsidR="00C07FB7" w:rsidRPr="00FC21A9" w:rsidRDefault="00C07FB7" w:rsidP="00C07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FB7" w:rsidRPr="00FC21A9" w:rsidRDefault="00C07FB7" w:rsidP="00C07FB7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Teenager Video Clip with music (add link here from Marilyn)</w:t>
            </w:r>
          </w:p>
          <w:p w:rsidR="00C07FB7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66047" w:rsidRPr="00FC21A9" w:rsidRDefault="00B6604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 xml:space="preserve">Interesting Boomerang information: 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Boomerangs come from Australia where they are used as weapons or for sport.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en thrown, they travel in a roughly elliptical path and return to the thrower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Boomerangs are made in many different sizes.</w:t>
            </w:r>
          </w:p>
        </w:tc>
        <w:tc>
          <w:tcPr>
            <w:tcW w:w="4283" w:type="dxa"/>
          </w:tcPr>
          <w:p w:rsidR="001215A1" w:rsidRPr="00FC21A9" w:rsidRDefault="00C07FB7" w:rsidP="00C07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Start on your own for 5-10 minutes</w:t>
            </w:r>
          </w:p>
          <w:p w:rsidR="00C07FB7" w:rsidRPr="00FC21A9" w:rsidRDefault="00C07FB7" w:rsidP="00C07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Have participants work with elbow partners after initial think time</w:t>
            </w:r>
          </w:p>
          <w:p w:rsidR="00C07FB7" w:rsidRPr="00FC21A9" w:rsidRDefault="00C07FB7" w:rsidP="00C07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Sit students in groups of 4</w:t>
            </w:r>
          </w:p>
          <w:p w:rsidR="00C07FB7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FB7" w:rsidRPr="00FC21A9" w:rsidRDefault="00C07FB7" w:rsidP="00C07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Calculators and/or graph paper will be helpful for this problem.</w:t>
            </w:r>
          </w:p>
        </w:tc>
      </w:tr>
      <w:tr w:rsidR="001215A1" w:rsidTr="00B66047">
        <w:trPr>
          <w:cantSplit/>
          <w:trHeight w:val="181"/>
        </w:trPr>
        <w:tc>
          <w:tcPr>
            <w:tcW w:w="888" w:type="dxa"/>
            <w:tcBorders>
              <w:left w:val="nil"/>
              <w:right w:val="nil"/>
            </w:tcBorders>
            <w:textDirection w:val="btLr"/>
            <w:vAlign w:val="center"/>
          </w:tcPr>
          <w:p w:rsidR="001215A1" w:rsidRPr="003A6D15" w:rsidRDefault="001215A1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left w:val="nil"/>
              <w:right w:val="nil"/>
            </w:tcBorders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left w:val="nil"/>
              <w:right w:val="nil"/>
            </w:tcBorders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</w:tc>
      </w:tr>
      <w:tr w:rsidR="001215A1" w:rsidTr="00B66047">
        <w:trPr>
          <w:cantSplit/>
          <w:trHeight w:val="421"/>
        </w:trPr>
        <w:tc>
          <w:tcPr>
            <w:tcW w:w="888" w:type="dxa"/>
            <w:shd w:val="clear" w:color="auto" w:fill="D9D9D9"/>
            <w:textDirection w:val="btLr"/>
            <w:vAlign w:val="center"/>
          </w:tcPr>
          <w:p w:rsidR="001215A1" w:rsidRPr="003A6D15" w:rsidRDefault="001215A1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shd w:val="clear" w:color="auto" w:fill="D9D9D9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Anticipated Strategies/Misconceptions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Who</w:t>
            </w:r>
          </w:p>
        </w:tc>
        <w:tc>
          <w:tcPr>
            <w:tcW w:w="4283" w:type="dxa"/>
            <w:shd w:val="clear" w:color="auto" w:fill="D9D9D9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Questions</w:t>
            </w:r>
          </w:p>
        </w:tc>
      </w:tr>
      <w:tr w:rsidR="003C2CE5" w:rsidTr="00B66047">
        <w:trPr>
          <w:cantSplit/>
          <w:trHeight w:val="1656"/>
        </w:trPr>
        <w:tc>
          <w:tcPr>
            <w:tcW w:w="888" w:type="dxa"/>
            <w:vMerge w:val="restart"/>
            <w:textDirection w:val="btLr"/>
            <w:vAlign w:val="center"/>
          </w:tcPr>
          <w:p w:rsidR="003C2CE5" w:rsidRPr="003A6D15" w:rsidRDefault="003C2CE5" w:rsidP="0022312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Monitoring Student Work</w:t>
            </w:r>
          </w:p>
        </w:tc>
        <w:tc>
          <w:tcPr>
            <w:tcW w:w="4555" w:type="dxa"/>
          </w:tcPr>
          <w:p w:rsidR="003C2CE5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Misconceptions: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Incorrect interpretation of constraints or variables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Unsystematically approaches the problem</w:t>
            </w:r>
          </w:p>
          <w:p w:rsidR="000E58CE" w:rsidRPr="00FC21A9" w:rsidRDefault="000E58CE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:rsidR="00B66047" w:rsidRPr="00FC21A9" w:rsidRDefault="00B66047" w:rsidP="00B6604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 xml:space="preserve"> What figures in the task are fixed?  What can be varied?</w:t>
            </w:r>
          </w:p>
          <w:p w:rsidR="00B66047" w:rsidRPr="00FC21A9" w:rsidRDefault="00B66047" w:rsidP="00B6604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y can’t they make 50 boomerangs?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How do you know for sure your answer is the best option?</w:t>
            </w:r>
          </w:p>
          <w:p w:rsidR="00B66047" w:rsidRPr="00FC21A9" w:rsidRDefault="00B66047" w:rsidP="00B6604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Can you organize your work in a table?</w:t>
            </w:r>
          </w:p>
          <w:p w:rsidR="00B66047" w:rsidRPr="00FC21A9" w:rsidRDefault="00B66047" w:rsidP="00B6604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would be sensible values to try?</w:t>
            </w:r>
          </w:p>
        </w:tc>
      </w:tr>
      <w:tr w:rsidR="003C2CE5" w:rsidTr="00B66047">
        <w:trPr>
          <w:cantSplit/>
          <w:trHeight w:val="1656"/>
        </w:trPr>
        <w:tc>
          <w:tcPr>
            <w:tcW w:w="888" w:type="dxa"/>
            <w:vMerge/>
            <w:textDirection w:val="btLr"/>
          </w:tcPr>
          <w:p w:rsidR="003C2CE5" w:rsidRPr="003A6D15" w:rsidRDefault="003C2CE5" w:rsidP="0022312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3C2CE5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Table</w:t>
            </w: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17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</w:tblGrid>
            <w:tr w:rsidR="00603BC4" w:rsidRPr="00FC21A9" w:rsidTr="00603BC4">
              <w:tc>
                <w:tcPr>
                  <w:tcW w:w="937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Small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03BC4" w:rsidRPr="00FC21A9" w:rsidTr="00603BC4">
              <w:tc>
                <w:tcPr>
                  <w:tcW w:w="937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603BC4" w:rsidRPr="00FC21A9" w:rsidTr="00603BC4">
              <w:tc>
                <w:tcPr>
                  <w:tcW w:w="937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Amt. Money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</w:tr>
            <w:tr w:rsidR="00603BC4" w:rsidRPr="00FC21A9" w:rsidTr="00603BC4">
              <w:tc>
                <w:tcPr>
                  <w:tcW w:w="3737" w:type="dxa"/>
                  <w:gridSpan w:val="9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3BC4" w:rsidRPr="00FC21A9" w:rsidTr="00603BC4">
              <w:tc>
                <w:tcPr>
                  <w:tcW w:w="937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Large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03BC4" w:rsidRPr="00FC21A9" w:rsidTr="00603BC4">
              <w:tc>
                <w:tcPr>
                  <w:tcW w:w="937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603BC4" w:rsidRPr="00FC21A9" w:rsidTr="00603BC4">
              <w:tc>
                <w:tcPr>
                  <w:tcW w:w="937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Amt. Money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50" w:type="dxa"/>
                </w:tcPr>
                <w:p w:rsidR="00603BC4" w:rsidRPr="00FC21A9" w:rsidRDefault="00603BC4" w:rsidP="00223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1A9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</w:tbl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:rsidR="003C2CE5" w:rsidRPr="00FC21A9" w:rsidRDefault="00603BC4" w:rsidP="00603B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is the table telling you?</w:t>
            </w:r>
          </w:p>
          <w:p w:rsidR="00603BC4" w:rsidRPr="00FC21A9" w:rsidRDefault="00603BC4" w:rsidP="00603B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How do you know how many small and large boomerangs should be made?</w:t>
            </w:r>
          </w:p>
          <w:p w:rsidR="00603BC4" w:rsidRPr="00FC21A9" w:rsidRDefault="00603BC4" w:rsidP="00603B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If student is not looking at combinations to make 24 hours ask: What if they made one of each size?  How much money would they make?</w:t>
            </w:r>
          </w:p>
          <w:p w:rsidR="00603BC4" w:rsidRPr="00FC21A9" w:rsidRDefault="00603BC4" w:rsidP="00603B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ill this solution strategy always work?</w:t>
            </w:r>
          </w:p>
          <w:p w:rsidR="00A56B9C" w:rsidRPr="00FC21A9" w:rsidRDefault="00A56B9C" w:rsidP="00603B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patterns do you notice in the table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Is there a mathematical rule for these data sets?</w:t>
            </w:r>
          </w:p>
        </w:tc>
      </w:tr>
      <w:tr w:rsidR="003C2CE5" w:rsidTr="00B66047">
        <w:trPr>
          <w:cantSplit/>
          <w:trHeight w:val="1656"/>
        </w:trPr>
        <w:tc>
          <w:tcPr>
            <w:tcW w:w="888" w:type="dxa"/>
            <w:vMerge/>
            <w:textDirection w:val="btLr"/>
          </w:tcPr>
          <w:p w:rsidR="003C2CE5" w:rsidRPr="003A6D15" w:rsidRDefault="003C2CE5" w:rsidP="0022312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3C2CE5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Graph</w:t>
            </w: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BC4" w:rsidRPr="00FC21A9" w:rsidRDefault="00603BC4" w:rsidP="00603BC4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2x + 3y &lt; 24</w:t>
            </w:r>
          </w:p>
          <w:p w:rsidR="00603BC4" w:rsidRPr="00FC21A9" w:rsidRDefault="00603BC4" w:rsidP="00603BC4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x + y &lt; 10</w:t>
            </w: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:rsidR="003C2CE5" w:rsidRPr="00FC21A9" w:rsidRDefault="000E58CE" w:rsidP="000E58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is the meaning of the intersection?</w:t>
            </w:r>
          </w:p>
          <w:p w:rsidR="000E58CE" w:rsidRPr="00FC21A9" w:rsidRDefault="000E58CE" w:rsidP="000E58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does the shading represent?</w:t>
            </w:r>
          </w:p>
          <w:p w:rsidR="000E58CE" w:rsidRPr="00FC21A9" w:rsidRDefault="000E58CE" w:rsidP="000E58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do your variables represent?</w:t>
            </w:r>
          </w:p>
        </w:tc>
      </w:tr>
      <w:tr w:rsidR="003C2CE5" w:rsidTr="00B66047">
        <w:trPr>
          <w:cantSplit/>
          <w:trHeight w:val="1656"/>
        </w:trPr>
        <w:tc>
          <w:tcPr>
            <w:tcW w:w="888" w:type="dxa"/>
            <w:vMerge/>
            <w:textDirection w:val="btLr"/>
          </w:tcPr>
          <w:p w:rsidR="003C2CE5" w:rsidRPr="003A6D15" w:rsidRDefault="003C2CE5" w:rsidP="0022312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3C2CE5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Algebraic</w:t>
            </w: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2x + 3y = 24</w:t>
            </w: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x + y = 10</w:t>
            </w: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BC4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x = 6</w:t>
            </w:r>
          </w:p>
          <w:p w:rsidR="003C2CE5" w:rsidRPr="00FC21A9" w:rsidRDefault="00603BC4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(solve the system)</w:t>
            </w:r>
          </w:p>
          <w:p w:rsidR="003C2CE5" w:rsidRPr="00FC21A9" w:rsidRDefault="003C2CE5" w:rsidP="009C07C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1" w:type="dxa"/>
          </w:tcPr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:rsidR="003C2CE5" w:rsidRPr="00FC21A9" w:rsidRDefault="000E58CE" w:rsidP="000E58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is the meaning of x = 6?</w:t>
            </w:r>
          </w:p>
          <w:p w:rsidR="000E58CE" w:rsidRPr="00FC21A9" w:rsidRDefault="000E58CE" w:rsidP="000E58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do your variables represent?</w:t>
            </w:r>
          </w:p>
          <w:p w:rsidR="00F6111A" w:rsidRPr="00FC21A9" w:rsidRDefault="00F6111A" w:rsidP="000E58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Is t</w:t>
            </w:r>
            <w:r w:rsidR="00A56B9C" w:rsidRPr="00FC21A9">
              <w:rPr>
                <w:rFonts w:ascii="Arial" w:hAnsi="Arial" w:cs="Arial"/>
                <w:sz w:val="20"/>
                <w:szCs w:val="20"/>
              </w:rPr>
              <w:t>here a visual representation you can use to show your solution?</w:t>
            </w:r>
          </w:p>
        </w:tc>
      </w:tr>
      <w:tr w:rsidR="003C2CE5" w:rsidTr="00B66047">
        <w:trPr>
          <w:cantSplit/>
          <w:trHeight w:val="1414"/>
        </w:trPr>
        <w:tc>
          <w:tcPr>
            <w:tcW w:w="888" w:type="dxa"/>
            <w:vMerge/>
            <w:textDirection w:val="btLr"/>
          </w:tcPr>
          <w:p w:rsidR="003C2CE5" w:rsidRPr="003A6D15" w:rsidRDefault="003C2CE5" w:rsidP="0022312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3C2CE5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Non Starters</w:t>
            </w: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:rsidR="003C2CE5" w:rsidRPr="00FC21A9" w:rsidRDefault="00F6111A" w:rsidP="000E58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Talk to me about what you</w:t>
            </w:r>
            <w:r w:rsidR="000E58CE" w:rsidRPr="00FC21A9">
              <w:rPr>
                <w:rFonts w:ascii="Arial" w:hAnsi="Arial" w:cs="Arial"/>
                <w:sz w:val="20"/>
                <w:szCs w:val="20"/>
              </w:rPr>
              <w:t xml:space="preserve"> have you tried so far?</w:t>
            </w:r>
          </w:p>
          <w:p w:rsidR="000E58CE" w:rsidRPr="00FC21A9" w:rsidRDefault="000E58CE" w:rsidP="000E58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question are we trying to answer?</w:t>
            </w:r>
          </w:p>
          <w:p w:rsidR="000E58CE" w:rsidRPr="00FC21A9" w:rsidRDefault="000E58CE" w:rsidP="000E58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do we know about the problem?</w:t>
            </w:r>
          </w:p>
          <w:p w:rsidR="000E58CE" w:rsidRPr="00FC21A9" w:rsidRDefault="000E58CE" w:rsidP="000E58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ould it help to make a table?</w:t>
            </w:r>
          </w:p>
        </w:tc>
      </w:tr>
      <w:tr w:rsidR="003C2CE5" w:rsidTr="00B66047">
        <w:trPr>
          <w:cantSplit/>
          <w:trHeight w:val="1279"/>
        </w:trPr>
        <w:tc>
          <w:tcPr>
            <w:tcW w:w="888" w:type="dxa"/>
            <w:vMerge/>
            <w:textDirection w:val="btLr"/>
          </w:tcPr>
          <w:p w:rsidR="003C2CE5" w:rsidRPr="003A6D15" w:rsidRDefault="003C2CE5" w:rsidP="0022312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3C2CE5" w:rsidRPr="00FC21A9" w:rsidRDefault="00C07FB7" w:rsidP="00223121">
            <w:p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Fast Finishers</w:t>
            </w: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C2CE5" w:rsidRPr="00FC21A9" w:rsidRDefault="003C2CE5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3C2CE5" w:rsidRPr="00FC21A9" w:rsidRDefault="00B66047" w:rsidP="00B660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Can you use a different method?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Is this method better than your original one? Why?</w:t>
            </w:r>
          </w:p>
          <w:p w:rsidR="00B66047" w:rsidRPr="00FC21A9" w:rsidRDefault="00B66047" w:rsidP="00B660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In the problem investigated, how many boomerangs can be made in a month rather than 24 hours?</w:t>
            </w:r>
          </w:p>
        </w:tc>
      </w:tr>
      <w:tr w:rsidR="001215A1" w:rsidTr="00B66047">
        <w:trPr>
          <w:cantSplit/>
          <w:trHeight w:val="488"/>
        </w:trPr>
        <w:tc>
          <w:tcPr>
            <w:tcW w:w="888" w:type="dxa"/>
            <w:shd w:val="clear" w:color="auto" w:fill="D9D9D9"/>
            <w:textDirection w:val="btLr"/>
            <w:vAlign w:val="center"/>
          </w:tcPr>
          <w:p w:rsidR="001215A1" w:rsidRPr="003A6D15" w:rsidRDefault="001215A1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shd w:val="clear" w:color="auto" w:fill="D9D9D9"/>
            <w:vAlign w:val="center"/>
          </w:tcPr>
          <w:p w:rsidR="001215A1" w:rsidRPr="00FC21A9" w:rsidRDefault="001215A1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Parts of Discussion</w:t>
            </w:r>
          </w:p>
        </w:tc>
        <w:tc>
          <w:tcPr>
            <w:tcW w:w="5664" w:type="dxa"/>
            <w:gridSpan w:val="2"/>
            <w:shd w:val="clear" w:color="auto" w:fill="D9D9D9"/>
            <w:vAlign w:val="center"/>
          </w:tcPr>
          <w:p w:rsidR="001215A1" w:rsidRPr="00FC21A9" w:rsidRDefault="001215A1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Questions/Statements</w:t>
            </w:r>
          </w:p>
        </w:tc>
      </w:tr>
      <w:tr w:rsidR="00641CE7" w:rsidTr="00B66047">
        <w:trPr>
          <w:cantSplit/>
          <w:trHeight w:val="2116"/>
        </w:trPr>
        <w:tc>
          <w:tcPr>
            <w:tcW w:w="888" w:type="dxa"/>
            <w:vMerge w:val="restart"/>
            <w:textDirection w:val="btLr"/>
            <w:vAlign w:val="center"/>
          </w:tcPr>
          <w:p w:rsidR="00641CE7" w:rsidRPr="003A6D15" w:rsidRDefault="00641CE7" w:rsidP="0022312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lastRenderedPageBreak/>
              <w:t>Managing the Discussion</w:t>
            </w:r>
          </w:p>
        </w:tc>
        <w:tc>
          <w:tcPr>
            <w:tcW w:w="4555" w:type="dxa"/>
            <w:vAlign w:val="center"/>
          </w:tcPr>
          <w:p w:rsidR="00641CE7" w:rsidRPr="00FC21A9" w:rsidRDefault="00641CE7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Launching the Discussion</w:t>
            </w:r>
          </w:p>
        </w:tc>
        <w:tc>
          <w:tcPr>
            <w:tcW w:w="5664" w:type="dxa"/>
            <w:gridSpan w:val="2"/>
          </w:tcPr>
          <w:p w:rsidR="00641CE7" w:rsidRPr="00FC21A9" w:rsidRDefault="00A56B9C" w:rsidP="00A56B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ill someone start us out by sharing one way of working this problem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at are some key parts in this problem?</w:t>
            </w:r>
          </w:p>
          <w:p w:rsidR="00641CE7" w:rsidRPr="00FC21A9" w:rsidRDefault="00A56B9C" w:rsidP="002231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as there a point where you felt stuck with this problem?  What was challenging?</w:t>
            </w:r>
          </w:p>
          <w:p w:rsidR="00641CE7" w:rsidRPr="00FC21A9" w:rsidRDefault="00641CE7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CE7" w:rsidTr="00B66047">
        <w:trPr>
          <w:cantSplit/>
          <w:trHeight w:val="2116"/>
        </w:trPr>
        <w:tc>
          <w:tcPr>
            <w:tcW w:w="888" w:type="dxa"/>
            <w:vMerge/>
            <w:textDirection w:val="btLr"/>
            <w:vAlign w:val="center"/>
          </w:tcPr>
          <w:p w:rsidR="00641CE7" w:rsidRPr="003A6D15" w:rsidRDefault="00641CE7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vAlign w:val="center"/>
          </w:tcPr>
          <w:p w:rsidR="00641CE7" w:rsidRPr="00FC21A9" w:rsidRDefault="00641CE7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Eliciting Student Strategies</w:t>
            </w:r>
          </w:p>
        </w:tc>
        <w:tc>
          <w:tcPr>
            <w:tcW w:w="5664" w:type="dxa"/>
            <w:gridSpan w:val="2"/>
          </w:tcPr>
          <w:p w:rsidR="00641CE7" w:rsidRPr="00FC21A9" w:rsidRDefault="00A56B9C" w:rsidP="00A56B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Joe, would you be willing to start us off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Can you repeat that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Can you explain how you got your answer?  How do you know?</w:t>
            </w:r>
          </w:p>
          <w:p w:rsidR="00641CE7" w:rsidRPr="00FC21A9" w:rsidRDefault="00A56B9C" w:rsidP="002231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ere did you begin?  What did you do next?</w:t>
            </w:r>
          </w:p>
        </w:tc>
      </w:tr>
      <w:tr w:rsidR="00641CE7" w:rsidTr="00B66047">
        <w:trPr>
          <w:cantSplit/>
          <w:trHeight w:val="2116"/>
        </w:trPr>
        <w:tc>
          <w:tcPr>
            <w:tcW w:w="888" w:type="dxa"/>
            <w:vMerge/>
            <w:textDirection w:val="btLr"/>
            <w:vAlign w:val="center"/>
          </w:tcPr>
          <w:p w:rsidR="00641CE7" w:rsidRPr="003A6D15" w:rsidRDefault="00641CE7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vAlign w:val="center"/>
          </w:tcPr>
          <w:p w:rsidR="00641CE7" w:rsidRPr="00FC21A9" w:rsidRDefault="00641CE7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Focusing on Mathematical Ideas</w:t>
            </w:r>
          </w:p>
        </w:tc>
        <w:tc>
          <w:tcPr>
            <w:tcW w:w="5664" w:type="dxa"/>
            <w:gridSpan w:val="2"/>
          </w:tcPr>
          <w:p w:rsidR="00641CE7" w:rsidRPr="00FC21A9" w:rsidRDefault="00A56B9C" w:rsidP="00A56B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Does this method always work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How is Bob’s method similar to Kelly’s method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here did we see the solution in ____’s table?  Do we see the same solution in ____ graph?  What is the meaning of the other points?</w:t>
            </w:r>
          </w:p>
          <w:p w:rsidR="00641CE7" w:rsidRPr="00FC21A9" w:rsidRDefault="00641CE7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CE7" w:rsidTr="00B66047">
        <w:trPr>
          <w:cantSplit/>
          <w:trHeight w:val="2116"/>
        </w:trPr>
        <w:tc>
          <w:tcPr>
            <w:tcW w:w="888" w:type="dxa"/>
            <w:vMerge/>
            <w:textDirection w:val="btLr"/>
            <w:vAlign w:val="center"/>
          </w:tcPr>
          <w:p w:rsidR="00641CE7" w:rsidRPr="003A6D15" w:rsidRDefault="00641CE7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vAlign w:val="center"/>
          </w:tcPr>
          <w:p w:rsidR="00641CE7" w:rsidRPr="00FC21A9" w:rsidRDefault="00641CE7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Encouraging Interactions</w:t>
            </w:r>
          </w:p>
        </w:tc>
        <w:tc>
          <w:tcPr>
            <w:tcW w:w="5664" w:type="dxa"/>
            <w:gridSpan w:val="2"/>
          </w:tcPr>
          <w:p w:rsidR="00641CE7" w:rsidRPr="00FC21A9" w:rsidRDefault="00A56B9C" w:rsidP="00A56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Do you agree or disagree with ___’s answer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 xml:space="preserve">What do other’s </w:t>
            </w:r>
            <w:proofErr w:type="gramStart"/>
            <w:r w:rsidRPr="00FC21A9">
              <w:rPr>
                <w:rFonts w:ascii="Arial" w:hAnsi="Arial" w:cs="Arial"/>
                <w:sz w:val="20"/>
                <w:szCs w:val="20"/>
              </w:rPr>
              <w:t>think</w:t>
            </w:r>
            <w:proofErr w:type="gramEnd"/>
            <w:r w:rsidRPr="00FC21A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56B9C" w:rsidRPr="00FC21A9" w:rsidRDefault="00A56B9C" w:rsidP="00A56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ould someone be willing to repeat what ____ just said?</w:t>
            </w:r>
          </w:p>
          <w:p w:rsidR="00641CE7" w:rsidRPr="00FC21A9" w:rsidRDefault="00A56B9C" w:rsidP="0022312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Will someone add on to what ____ said?</w:t>
            </w:r>
          </w:p>
        </w:tc>
      </w:tr>
      <w:tr w:rsidR="00641CE7" w:rsidTr="00B66047">
        <w:trPr>
          <w:cantSplit/>
          <w:trHeight w:val="2116"/>
        </w:trPr>
        <w:tc>
          <w:tcPr>
            <w:tcW w:w="888" w:type="dxa"/>
            <w:vMerge/>
            <w:textDirection w:val="btLr"/>
            <w:vAlign w:val="center"/>
          </w:tcPr>
          <w:p w:rsidR="00641CE7" w:rsidRPr="003A6D15" w:rsidRDefault="00641CE7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5" w:type="dxa"/>
            <w:vAlign w:val="center"/>
          </w:tcPr>
          <w:p w:rsidR="00641CE7" w:rsidRPr="00FC21A9" w:rsidRDefault="00641CE7" w:rsidP="00223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>Concluding the Discussion</w:t>
            </w:r>
          </w:p>
        </w:tc>
        <w:tc>
          <w:tcPr>
            <w:tcW w:w="5664" w:type="dxa"/>
            <w:gridSpan w:val="2"/>
          </w:tcPr>
          <w:p w:rsidR="00641CE7" w:rsidRPr="00FC21A9" w:rsidRDefault="00641CE7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CE7" w:rsidRPr="00FC21A9" w:rsidRDefault="00A56B9C" w:rsidP="00B6604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C21A9">
              <w:rPr>
                <w:rFonts w:ascii="Arial" w:hAnsi="Arial" w:cs="Arial"/>
                <w:sz w:val="20"/>
                <w:szCs w:val="20"/>
              </w:rPr>
              <w:t xml:space="preserve">What recommendation would you make to Phil and </w:t>
            </w:r>
            <w:proofErr w:type="spellStart"/>
            <w:r w:rsidRPr="00FC21A9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="00B66047" w:rsidRPr="00FC21A9">
              <w:rPr>
                <w:rFonts w:ascii="Arial" w:hAnsi="Arial" w:cs="Arial"/>
                <w:sz w:val="20"/>
                <w:szCs w:val="20"/>
              </w:rPr>
              <w:t xml:space="preserve"> for the amount of Boomerangs to make?</w:t>
            </w:r>
          </w:p>
          <w:p w:rsidR="00641CE7" w:rsidRPr="00FC21A9" w:rsidRDefault="00641CE7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CE7" w:rsidRPr="00FC21A9" w:rsidRDefault="00641CE7" w:rsidP="00223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CE7" w:rsidRPr="00FC21A9" w:rsidRDefault="00641CE7" w:rsidP="00223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A1" w:rsidTr="00B66047">
        <w:trPr>
          <w:cantSplit/>
          <w:trHeight w:val="3628"/>
        </w:trPr>
        <w:tc>
          <w:tcPr>
            <w:tcW w:w="888" w:type="dxa"/>
            <w:textDirection w:val="btLr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  <w:r w:rsidRPr="003A6D15">
              <w:rPr>
                <w:rFonts w:ascii="Arial" w:hAnsi="Arial" w:cs="Arial"/>
              </w:rPr>
              <w:t>Post Lesson Notes</w:t>
            </w:r>
          </w:p>
          <w:p w:rsidR="001215A1" w:rsidRPr="003A6D15" w:rsidRDefault="001215A1" w:rsidP="0022312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0219" w:type="dxa"/>
            <w:gridSpan w:val="3"/>
            <w:vAlign w:val="center"/>
          </w:tcPr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  <w:p w:rsidR="001215A1" w:rsidRPr="003A6D15" w:rsidRDefault="001215A1" w:rsidP="002231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5A1" w:rsidRDefault="001215A1" w:rsidP="00AE1EF0"/>
    <w:sectPr w:rsidR="001215A1" w:rsidSect="00641CE7">
      <w:pgSz w:w="12240" w:h="15840"/>
      <w:pgMar w:top="547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1023"/>
    <w:multiLevelType w:val="hybridMultilevel"/>
    <w:tmpl w:val="904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37E9"/>
    <w:multiLevelType w:val="hybridMultilevel"/>
    <w:tmpl w:val="2F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496"/>
    <w:multiLevelType w:val="hybridMultilevel"/>
    <w:tmpl w:val="C08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C1740"/>
    <w:multiLevelType w:val="hybridMultilevel"/>
    <w:tmpl w:val="4272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C51"/>
    <w:multiLevelType w:val="hybridMultilevel"/>
    <w:tmpl w:val="966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019E4"/>
    <w:multiLevelType w:val="hybridMultilevel"/>
    <w:tmpl w:val="1346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0FF9"/>
    <w:multiLevelType w:val="hybridMultilevel"/>
    <w:tmpl w:val="F80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0A4"/>
    <w:multiLevelType w:val="hybridMultilevel"/>
    <w:tmpl w:val="07C6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F6BDD"/>
    <w:multiLevelType w:val="hybridMultilevel"/>
    <w:tmpl w:val="B37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437A"/>
    <w:multiLevelType w:val="hybridMultilevel"/>
    <w:tmpl w:val="47DE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84D19"/>
    <w:multiLevelType w:val="hybridMultilevel"/>
    <w:tmpl w:val="04A0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20C54"/>
    <w:multiLevelType w:val="hybridMultilevel"/>
    <w:tmpl w:val="63A0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71B"/>
    <w:multiLevelType w:val="hybridMultilevel"/>
    <w:tmpl w:val="50E2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85618"/>
    <w:multiLevelType w:val="hybridMultilevel"/>
    <w:tmpl w:val="4926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A7C0E"/>
    <w:multiLevelType w:val="hybridMultilevel"/>
    <w:tmpl w:val="012C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useFELayout/>
  </w:compat>
  <w:rsids>
    <w:rsidRoot w:val="00AE1EF0"/>
    <w:rsid w:val="00006DBB"/>
    <w:rsid w:val="000C1F6A"/>
    <w:rsid w:val="000C70A5"/>
    <w:rsid w:val="000E58CE"/>
    <w:rsid w:val="001215A1"/>
    <w:rsid w:val="00134380"/>
    <w:rsid w:val="001442C0"/>
    <w:rsid w:val="00147345"/>
    <w:rsid w:val="001D178F"/>
    <w:rsid w:val="002033D5"/>
    <w:rsid w:val="00223121"/>
    <w:rsid w:val="002308A5"/>
    <w:rsid w:val="00233861"/>
    <w:rsid w:val="002E253A"/>
    <w:rsid w:val="0038389E"/>
    <w:rsid w:val="003872EC"/>
    <w:rsid w:val="003A6D15"/>
    <w:rsid w:val="003B36B5"/>
    <w:rsid w:val="003C2CE5"/>
    <w:rsid w:val="003C53D6"/>
    <w:rsid w:val="00473888"/>
    <w:rsid w:val="00522747"/>
    <w:rsid w:val="00524CBF"/>
    <w:rsid w:val="005C1A4C"/>
    <w:rsid w:val="00603BC4"/>
    <w:rsid w:val="00641CE7"/>
    <w:rsid w:val="00771469"/>
    <w:rsid w:val="007970AF"/>
    <w:rsid w:val="007D0DD4"/>
    <w:rsid w:val="007D479B"/>
    <w:rsid w:val="0084190D"/>
    <w:rsid w:val="0089398B"/>
    <w:rsid w:val="008A050C"/>
    <w:rsid w:val="008D28B6"/>
    <w:rsid w:val="009C07CD"/>
    <w:rsid w:val="009E69EE"/>
    <w:rsid w:val="00A56B9C"/>
    <w:rsid w:val="00A70821"/>
    <w:rsid w:val="00AE1EF0"/>
    <w:rsid w:val="00B27977"/>
    <w:rsid w:val="00B66047"/>
    <w:rsid w:val="00BB38C5"/>
    <w:rsid w:val="00BD66A9"/>
    <w:rsid w:val="00C002FB"/>
    <w:rsid w:val="00C07FB7"/>
    <w:rsid w:val="00C361F5"/>
    <w:rsid w:val="00C558ED"/>
    <w:rsid w:val="00C975D3"/>
    <w:rsid w:val="00CA0F42"/>
    <w:rsid w:val="00D0391C"/>
    <w:rsid w:val="00D52ED9"/>
    <w:rsid w:val="00D70062"/>
    <w:rsid w:val="00EA7CE3"/>
    <w:rsid w:val="00EB6259"/>
    <w:rsid w:val="00ED17DD"/>
    <w:rsid w:val="00F6111A"/>
    <w:rsid w:val="00F76FE7"/>
    <w:rsid w:val="00FB5DB4"/>
    <w:rsid w:val="00FC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F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7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47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C07F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FB7"/>
    <w:pPr>
      <w:ind w:left="720"/>
      <w:contextualSpacing/>
    </w:pPr>
  </w:style>
  <w:style w:type="table" w:styleId="TableGrid">
    <w:name w:val="Table Grid"/>
    <w:basedOn w:val="TableNormal"/>
    <w:uiPriority w:val="59"/>
    <w:rsid w:val="00603B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F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7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47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IlKN0j2z6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4B7C-98FC-4DED-B97D-917B163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8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: _________Topic: _______________Date: __/__/____</vt:lpstr>
    </vt:vector>
  </TitlesOfParts>
  <Company>Macomb Intermediate School Distric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: _________Topic: _______________Date: __/__/____</dc:title>
  <dc:creator>Amanda Milewski</dc:creator>
  <cp:lastModifiedBy>tdunn</cp:lastModifiedBy>
  <cp:revision>6</cp:revision>
  <cp:lastPrinted>2013-12-01T04:32:00Z</cp:lastPrinted>
  <dcterms:created xsi:type="dcterms:W3CDTF">2014-01-28T14:03:00Z</dcterms:created>
  <dcterms:modified xsi:type="dcterms:W3CDTF">2014-01-28T17:18:00Z</dcterms:modified>
</cp:coreProperties>
</file>